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ED0" w14:textId="77777777" w:rsidR="00C942F3" w:rsidRDefault="00C942F3" w:rsidP="00BE2B6B">
      <w:pPr>
        <w:tabs>
          <w:tab w:val="left" w:pos="990"/>
        </w:tabs>
        <w:rPr>
          <w:rFonts w:ascii="Times New Roman" w:hAnsi="Times New Roman" w:cs="Times New Roman"/>
        </w:rPr>
      </w:pPr>
    </w:p>
    <w:p w14:paraId="08F40AC5" w14:textId="367F8CA4" w:rsidR="0082598C" w:rsidRDefault="008041DD" w:rsidP="00BE2B6B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88422" wp14:editId="6001D2B5">
            <wp:simplePos x="0" y="0"/>
            <wp:positionH relativeFrom="margin">
              <wp:posOffset>5715</wp:posOffset>
            </wp:positionH>
            <wp:positionV relativeFrom="paragraph">
              <wp:posOffset>-752475</wp:posOffset>
            </wp:positionV>
            <wp:extent cx="752475" cy="752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shingtonlee.apsva.us/wp-content/uploads/legacy_assets/washingtonlee/dca47ce452-logo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23" w:rsidRPr="00C710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9FB0B3" wp14:editId="524A9BD1">
                <wp:simplePos x="0" y="0"/>
                <wp:positionH relativeFrom="column">
                  <wp:posOffset>3581400</wp:posOffset>
                </wp:positionH>
                <wp:positionV relativeFrom="topMargin">
                  <wp:posOffset>228600</wp:posOffset>
                </wp:positionV>
                <wp:extent cx="1897380" cy="4953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DCE2" w14:textId="77777777" w:rsidR="00C71023" w:rsidRPr="00C71023" w:rsidRDefault="00C71023" w:rsidP="00C71023">
                            <w:pPr>
                              <w:pStyle w:val="Title"/>
                              <w:rPr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OM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B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18pt;width:149.4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cxEAIAAB8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">
                <v:textbox>
                  <w:txbxContent>
                    <w:p w14:paraId="302EDCE2" w14:textId="77777777" w:rsidR="00C71023" w:rsidRPr="00C71023" w:rsidRDefault="00C71023" w:rsidP="00C71023">
                      <w:pPr>
                        <w:pStyle w:val="Title"/>
                        <w:rPr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ROM ONL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59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36BF8" wp14:editId="2851C197">
                <wp:simplePos x="0" y="0"/>
                <wp:positionH relativeFrom="column">
                  <wp:posOffset>-133350</wp:posOffset>
                </wp:positionH>
                <wp:positionV relativeFrom="paragraph">
                  <wp:posOffset>218440</wp:posOffset>
                </wp:positionV>
                <wp:extent cx="62769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1CE2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7.2pt" to="48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Washington-Liberty</w:t>
      </w:r>
      <w:r w:rsidR="00BE2B6B">
        <w:rPr>
          <w:rFonts w:ascii="Times New Roman" w:hAnsi="Times New Roman" w:cs="Times New Roman"/>
        </w:rPr>
        <w:t xml:space="preserve"> High School</w:t>
      </w:r>
    </w:p>
    <w:p w14:paraId="154DD86C" w14:textId="77777777" w:rsidR="00BE2B6B" w:rsidRDefault="00BE2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1 N. Stafford S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Arlington, VA 22201</w:t>
      </w:r>
    </w:p>
    <w:p w14:paraId="66746B31" w14:textId="77777777" w:rsidR="00BE2B6B" w:rsidRDefault="00C71023" w:rsidP="00BE2B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M</w:t>
      </w:r>
      <w:r w:rsidR="00971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GUEST</w:t>
      </w:r>
      <w:r w:rsidR="00BE2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MISSION FORM</w:t>
      </w:r>
    </w:p>
    <w:p w14:paraId="1B412D57" w14:textId="77777777" w:rsidR="006E00D1" w:rsidRDefault="008041DD" w:rsidP="006E0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ington-Liberty</w:t>
      </w:r>
      <w:r w:rsidR="006E00D1">
        <w:rPr>
          <w:rFonts w:ascii="Times New Roman" w:hAnsi="Times New Roman" w:cs="Times New Roman"/>
          <w:b/>
          <w:sz w:val="24"/>
          <w:szCs w:val="24"/>
        </w:rPr>
        <w:t xml:space="preserve"> Host Student Information: </w:t>
      </w:r>
    </w:p>
    <w:p w14:paraId="2E7523B8" w14:textId="77777777" w:rsidR="006E00D1" w:rsidRDefault="006E00D1" w:rsidP="006E0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/Grade ________________________</w:t>
      </w:r>
      <w:r w:rsidR="0097170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 xml:space="preserve">            </w:t>
      </w:r>
    </w:p>
    <w:p w14:paraId="5EE81DC3" w14:textId="77777777" w:rsidR="006E00D1" w:rsidRDefault="006E00D1" w:rsidP="006E0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est Information: </w:t>
      </w:r>
    </w:p>
    <w:p w14:paraId="09CAAC77" w14:textId="77777777" w:rsidR="006E00D1" w:rsidRPr="00013FA0" w:rsidRDefault="006E00D1" w:rsidP="006E00D1">
      <w:pPr>
        <w:rPr>
          <w:rFonts w:ascii="Times New Roman" w:hAnsi="Times New Roman" w:cs="Times New Roman"/>
          <w:sz w:val="20"/>
        </w:rPr>
      </w:pPr>
      <w:r w:rsidRPr="00013FA0">
        <w:rPr>
          <w:rFonts w:ascii="Times New Roman" w:hAnsi="Times New Roman" w:cs="Times New Roman"/>
          <w:sz w:val="20"/>
        </w:rPr>
        <w:t>Name/Grade ________________________</w:t>
      </w:r>
      <w:r w:rsidR="00971702">
        <w:rPr>
          <w:rFonts w:ascii="Times New Roman" w:hAnsi="Times New Roman" w:cs="Times New Roman"/>
          <w:sz w:val="20"/>
        </w:rPr>
        <w:t>__________________________________________________________</w:t>
      </w:r>
      <w:r w:rsidRPr="00013FA0">
        <w:rPr>
          <w:rFonts w:ascii="Times New Roman" w:hAnsi="Times New Roman" w:cs="Times New Roman"/>
          <w:sz w:val="20"/>
        </w:rPr>
        <w:t xml:space="preserve">            </w:t>
      </w:r>
    </w:p>
    <w:p w14:paraId="3F4716EA" w14:textId="77777777" w:rsidR="006E00D1" w:rsidRDefault="00971702" w:rsidP="006E00D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OB: _____________ </w:t>
      </w:r>
      <w:r w:rsidR="00963993">
        <w:rPr>
          <w:rFonts w:ascii="Times New Roman" w:hAnsi="Times New Roman" w:cs="Times New Roman"/>
          <w:sz w:val="20"/>
        </w:rPr>
        <w:t>Age ________ Guests may</w:t>
      </w:r>
      <w:r w:rsidR="001D75DF">
        <w:rPr>
          <w:rFonts w:ascii="Times New Roman" w:hAnsi="Times New Roman" w:cs="Times New Roman"/>
          <w:sz w:val="20"/>
        </w:rPr>
        <w:t xml:space="preserve"> NOT be older than 19</w:t>
      </w:r>
      <w:r w:rsidR="006E00D1" w:rsidRPr="00013FA0">
        <w:rPr>
          <w:rFonts w:ascii="Times New Roman" w:hAnsi="Times New Roman" w:cs="Times New Roman"/>
          <w:sz w:val="20"/>
        </w:rPr>
        <w:t>.</w:t>
      </w:r>
    </w:p>
    <w:p w14:paraId="2546E600" w14:textId="77777777" w:rsidR="006E0419" w:rsidRDefault="006E0419" w:rsidP="006E0419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Parent Name: _______________________________________ Parent Permission: □ YES    □ NO</w:t>
      </w:r>
    </w:p>
    <w:p w14:paraId="2BF2636B" w14:textId="77777777" w:rsidR="006E0419" w:rsidRDefault="006E0419" w:rsidP="006E0419">
      <w:pPr>
        <w:pStyle w:val="Footer"/>
        <w:rPr>
          <w:rFonts w:ascii="Times New Roman" w:hAnsi="Times New Roman" w:cs="Times New Roman"/>
        </w:rPr>
      </w:pPr>
    </w:p>
    <w:p w14:paraId="0CDCDC69" w14:textId="77777777" w:rsidR="006E0419" w:rsidRPr="003F7577" w:rsidRDefault="006E0419" w:rsidP="006E0419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#: ______________________________          Parent Signature ____________________________</w:t>
      </w:r>
    </w:p>
    <w:p w14:paraId="10006823" w14:textId="77777777" w:rsidR="006E0419" w:rsidRPr="00013FA0" w:rsidRDefault="006E0419" w:rsidP="006E00D1">
      <w:pPr>
        <w:rPr>
          <w:rFonts w:ascii="Times New Roman" w:hAnsi="Times New Roman" w:cs="Times New Roman"/>
          <w:sz w:val="20"/>
        </w:rPr>
      </w:pPr>
    </w:p>
    <w:p w14:paraId="7AA7BED5" w14:textId="5962CD1E" w:rsidR="006E00D1" w:rsidRPr="00013FA0" w:rsidRDefault="006E00D1" w:rsidP="006E00D1">
      <w:pPr>
        <w:rPr>
          <w:rFonts w:ascii="Times New Roman" w:hAnsi="Times New Roman" w:cs="Times New Roman"/>
          <w:sz w:val="20"/>
        </w:rPr>
      </w:pPr>
      <w:r w:rsidRPr="00013FA0">
        <w:rPr>
          <w:rFonts w:ascii="Times New Roman" w:hAnsi="Times New Roman" w:cs="Times New Roman"/>
          <w:sz w:val="20"/>
        </w:rPr>
        <w:t xml:space="preserve">Emergency Contact During </w:t>
      </w:r>
      <w:r w:rsidR="00E3624B">
        <w:rPr>
          <w:rFonts w:ascii="Times New Roman" w:hAnsi="Times New Roman" w:cs="Times New Roman"/>
          <w:sz w:val="20"/>
        </w:rPr>
        <w:t>Event</w:t>
      </w:r>
      <w:r w:rsidR="00013FA0" w:rsidRPr="00013FA0">
        <w:rPr>
          <w:rFonts w:ascii="Times New Roman" w:hAnsi="Times New Roman" w:cs="Times New Roman"/>
          <w:sz w:val="20"/>
        </w:rPr>
        <w:t>-Name and phone number _____________________________</w:t>
      </w:r>
    </w:p>
    <w:p w14:paraId="1050F375" w14:textId="77777777" w:rsidR="00013FA0" w:rsidRPr="00013FA0" w:rsidRDefault="00963993" w:rsidP="006E00D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igh School</w:t>
      </w:r>
      <w:r w:rsidR="00013FA0" w:rsidRPr="00013FA0">
        <w:rPr>
          <w:rFonts w:ascii="Times New Roman" w:hAnsi="Times New Roman" w:cs="Times New Roman"/>
          <w:sz w:val="20"/>
        </w:rPr>
        <w:t xml:space="preserve"> guest attends: _______________________________________________________</w:t>
      </w:r>
    </w:p>
    <w:p w14:paraId="0C988F92" w14:textId="4CC7EB86" w:rsidR="00013FA0" w:rsidRPr="00013FA0" w:rsidRDefault="00013FA0" w:rsidP="006E00D1">
      <w:pPr>
        <w:rPr>
          <w:rFonts w:ascii="Times New Roman" w:hAnsi="Times New Roman" w:cs="Times New Roman"/>
          <w:sz w:val="20"/>
        </w:rPr>
      </w:pPr>
      <w:r w:rsidRPr="00013FA0">
        <w:rPr>
          <w:rFonts w:ascii="Times New Roman" w:hAnsi="Times New Roman" w:cs="Times New Roman"/>
          <w:sz w:val="20"/>
        </w:rPr>
        <w:tab/>
        <w:t xml:space="preserve">All individuals wanting to attend the W-L event listed above who are not W-L students must see that this form is completed and returned to </w:t>
      </w:r>
      <w:r w:rsidR="00E3624B">
        <w:rPr>
          <w:rFonts w:ascii="Times New Roman" w:hAnsi="Times New Roman" w:cs="Times New Roman"/>
          <w:sz w:val="20"/>
        </w:rPr>
        <w:t>Ms. Jackson-Davis</w:t>
      </w:r>
      <w:r w:rsidRPr="00013FA0">
        <w:rPr>
          <w:rFonts w:ascii="Times New Roman" w:hAnsi="Times New Roman" w:cs="Times New Roman"/>
          <w:sz w:val="20"/>
        </w:rPr>
        <w:t xml:space="preserve"> by the deadline date.</w:t>
      </w:r>
    </w:p>
    <w:p w14:paraId="53C89321" w14:textId="77777777" w:rsidR="00963993" w:rsidRPr="00013FA0" w:rsidRDefault="00013FA0" w:rsidP="006E00D1">
      <w:p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ab/>
      </w:r>
      <w:r w:rsidRPr="00013FA0">
        <w:rPr>
          <w:rFonts w:ascii="Times New Roman" w:hAnsi="Times New Roman" w:cs="Times New Roman"/>
          <w:b/>
          <w:sz w:val="20"/>
        </w:rPr>
        <w:t>Expectations:</w:t>
      </w:r>
    </w:p>
    <w:p w14:paraId="50C13094" w14:textId="77777777" w:rsidR="00013FA0" w:rsidRPr="00013FA0" w:rsidRDefault="00013FA0" w:rsidP="0001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 xml:space="preserve">Guests must conform to all expectations in the W-L </w:t>
      </w:r>
      <w:r w:rsidR="00963993" w:rsidRPr="00013FA0">
        <w:rPr>
          <w:rFonts w:ascii="Times New Roman" w:hAnsi="Times New Roman" w:cs="Times New Roman"/>
          <w:sz w:val="20"/>
        </w:rPr>
        <w:t>Students</w:t>
      </w:r>
      <w:r w:rsidRPr="00013FA0">
        <w:rPr>
          <w:rFonts w:ascii="Times New Roman" w:hAnsi="Times New Roman" w:cs="Times New Roman"/>
          <w:sz w:val="20"/>
        </w:rPr>
        <w:t xml:space="preserve"> Handbook.</w:t>
      </w:r>
    </w:p>
    <w:p w14:paraId="1E718492" w14:textId="77777777"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Guests may NOT be middle school students</w:t>
      </w:r>
      <w:r w:rsidR="00963993">
        <w:rPr>
          <w:rFonts w:ascii="Times New Roman" w:hAnsi="Times New Roman" w:cs="Times New Roman"/>
          <w:sz w:val="20"/>
        </w:rPr>
        <w:t xml:space="preserve"> or </w:t>
      </w:r>
      <w:r w:rsidR="001D75DF">
        <w:rPr>
          <w:rFonts w:ascii="Times New Roman" w:hAnsi="Times New Roman" w:cs="Times New Roman"/>
          <w:sz w:val="20"/>
        </w:rPr>
        <w:t>older than 19</w:t>
      </w:r>
      <w:r w:rsidRPr="00013FA0">
        <w:rPr>
          <w:rFonts w:ascii="Times New Roman" w:hAnsi="Times New Roman" w:cs="Times New Roman"/>
          <w:sz w:val="20"/>
        </w:rPr>
        <w:t>.</w:t>
      </w:r>
    </w:p>
    <w:p w14:paraId="03F7909C" w14:textId="77777777"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Guests must be present a photo ID to enter the event.</w:t>
      </w:r>
    </w:p>
    <w:p w14:paraId="4B7373A8" w14:textId="77777777" w:rsidR="00013FA0" w:rsidRPr="00013FA0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This application must be completed and approved before tickets will be sold.</w:t>
      </w:r>
    </w:p>
    <w:p w14:paraId="2728DCB5" w14:textId="515269D2" w:rsidR="00013FA0" w:rsidRPr="006915AD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013FA0">
        <w:rPr>
          <w:rFonts w:ascii="Times New Roman" w:hAnsi="Times New Roman" w:cs="Times New Roman"/>
          <w:sz w:val="20"/>
        </w:rPr>
        <w:t>Guests must conform to the W-L Dress Code.</w:t>
      </w:r>
    </w:p>
    <w:p w14:paraId="61B28CC8" w14:textId="63F34498" w:rsidR="006915AD" w:rsidRPr="00013FA0" w:rsidRDefault="006915AD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Guest must enter with the WL student</w:t>
      </w:r>
    </w:p>
    <w:p w14:paraId="65A7DC13" w14:textId="77777777" w:rsidR="00013FA0" w:rsidRDefault="00013FA0">
      <w:r>
        <w:rPr>
          <w:rFonts w:ascii="Times New Roman" w:hAnsi="Times New Roman" w:cs="Times New Roman"/>
          <w:b/>
          <w:sz w:val="20"/>
        </w:rPr>
        <w:t>***********************************************************</w:t>
      </w:r>
      <w:r w:rsidR="000C2675">
        <w:rPr>
          <w:rFonts w:ascii="Times New Roman" w:hAnsi="Times New Roman" w:cs="Times New Roman"/>
          <w:b/>
          <w:sz w:val="20"/>
        </w:rPr>
        <w:t>*******************************</w:t>
      </w:r>
    </w:p>
    <w:p w14:paraId="73B2BA50" w14:textId="77777777" w:rsidR="00971702" w:rsidRDefault="00013FA0" w:rsidP="00013FA0">
      <w:pPr>
        <w:rPr>
          <w:rFonts w:ascii="Times New Roman" w:hAnsi="Times New Roman" w:cs="Times New Roman"/>
        </w:rPr>
      </w:pPr>
      <w:r w:rsidRPr="00013FA0">
        <w:rPr>
          <w:rFonts w:ascii="Times New Roman" w:hAnsi="Times New Roman" w:cs="Times New Roman"/>
          <w:b/>
        </w:rPr>
        <w:t>TO:</w:t>
      </w:r>
      <w:r w:rsidRPr="00013FA0">
        <w:rPr>
          <w:rFonts w:ascii="Times New Roman" w:hAnsi="Times New Roman" w:cs="Times New Roman"/>
          <w:b/>
        </w:rPr>
        <w:tab/>
      </w:r>
      <w:r w:rsidR="004E0F57">
        <w:rPr>
          <w:rFonts w:ascii="Times New Roman" w:hAnsi="Times New Roman" w:cs="Times New Roman"/>
          <w:b/>
        </w:rPr>
        <w:t xml:space="preserve">      </w:t>
      </w:r>
      <w:r w:rsidR="004E01FA">
        <w:rPr>
          <w:rFonts w:ascii="Times New Roman" w:hAnsi="Times New Roman" w:cs="Times New Roman"/>
          <w:b/>
        </w:rPr>
        <w:t>Administrator</w:t>
      </w:r>
      <w:r w:rsidRPr="00013FA0">
        <w:rPr>
          <w:rFonts w:ascii="Times New Roman" w:hAnsi="Times New Roman" w:cs="Times New Roman"/>
          <w:b/>
        </w:rPr>
        <w:t xml:space="preserve"> of the Guest’s High School </w:t>
      </w:r>
    </w:p>
    <w:p w14:paraId="2AA2811B" w14:textId="2E2A7EC2" w:rsidR="00013FA0" w:rsidRDefault="00013FA0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OM</w:t>
      </w:r>
      <w:r w:rsidR="004E0F57">
        <w:rPr>
          <w:rFonts w:ascii="Times New Roman" w:hAnsi="Times New Roman" w:cs="Times New Roman"/>
          <w:b/>
        </w:rPr>
        <w:t xml:space="preserve">:     </w:t>
      </w:r>
      <w:r w:rsidR="00E04BDB">
        <w:rPr>
          <w:rFonts w:ascii="Times New Roman" w:hAnsi="Times New Roman" w:cs="Times New Roman"/>
        </w:rPr>
        <w:t>Mr. Tony Hall</w:t>
      </w:r>
      <w:r w:rsidR="004E0F57">
        <w:rPr>
          <w:rFonts w:ascii="Times New Roman" w:hAnsi="Times New Roman" w:cs="Times New Roman"/>
        </w:rPr>
        <w:t>, Principal</w:t>
      </w:r>
    </w:p>
    <w:p w14:paraId="373FADF8" w14:textId="77777777" w:rsidR="004E0F57" w:rsidRDefault="004E0F57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            Guest’s Attendance at W-L Event ________</w:t>
      </w:r>
      <w:r w:rsidR="00063E14">
        <w:rPr>
          <w:rFonts w:ascii="Times New Roman" w:hAnsi="Times New Roman" w:cs="Times New Roman"/>
        </w:rPr>
        <w:t>_______________________________</w:t>
      </w:r>
    </w:p>
    <w:p w14:paraId="2101CFAC" w14:textId="77777777" w:rsidR="00063E14" w:rsidRDefault="004E0F57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individual listed as a guest wants to attend the above event. I am requesting that you</w:t>
      </w:r>
      <w:r w:rsidR="00063E14">
        <w:rPr>
          <w:rFonts w:ascii="Times New Roman" w:hAnsi="Times New Roman" w:cs="Times New Roman"/>
        </w:rPr>
        <w:t xml:space="preserve"> </w:t>
      </w:r>
      <w:r w:rsidR="00971702">
        <w:rPr>
          <w:rFonts w:ascii="Times New Roman" w:hAnsi="Times New Roman" w:cs="Times New Roman"/>
        </w:rPr>
        <w:t>sign</w:t>
      </w:r>
      <w:r w:rsidR="00063E14">
        <w:rPr>
          <w:rFonts w:ascii="Times New Roman" w:hAnsi="Times New Roman" w:cs="Times New Roman"/>
        </w:rPr>
        <w:t xml:space="preserve"> this form affirming that this individual is in good standing and exhibits good citizenship at your location. Please sign if appropriate – Include your contact phone number for verification purposes.</w:t>
      </w:r>
    </w:p>
    <w:p w14:paraId="5D88C563" w14:textId="77777777" w:rsidR="004E0F57" w:rsidRDefault="00063E14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s for your cooperation.  </w:t>
      </w:r>
    </w:p>
    <w:p w14:paraId="630940E1" w14:textId="77777777" w:rsidR="004E0F57" w:rsidRDefault="00532834" w:rsidP="00013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960B" wp14:editId="3D951C2E">
                <wp:simplePos x="0" y="0"/>
                <wp:positionH relativeFrom="column">
                  <wp:posOffset>4381500</wp:posOffset>
                </wp:positionH>
                <wp:positionV relativeFrom="paragraph">
                  <wp:posOffset>222250</wp:posOffset>
                </wp:positionV>
                <wp:extent cx="1695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250CD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7.5pt" to="47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6F80A" wp14:editId="35465D9E">
                <wp:simplePos x="0" y="0"/>
                <wp:positionH relativeFrom="margin">
                  <wp:posOffset>2095500</wp:posOffset>
                </wp:positionH>
                <wp:positionV relativeFrom="paragraph">
                  <wp:posOffset>231775</wp:posOffset>
                </wp:positionV>
                <wp:extent cx="1743075" cy="0"/>
                <wp:effectExtent l="0" t="0" r="2857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B5E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18.25pt" to="302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242E6" wp14:editId="0B4D5CDB">
                <wp:simplePos x="0" y="0"/>
                <wp:positionH relativeFrom="margin">
                  <wp:align>left</wp:align>
                </wp:positionH>
                <wp:positionV relativeFrom="paragraph">
                  <wp:posOffset>250826</wp:posOffset>
                </wp:positionV>
                <wp:extent cx="161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EE9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127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AE8EE82" w14:textId="60E31B94" w:rsidR="003F7577" w:rsidRPr="00963993" w:rsidRDefault="004E01FA" w:rsidP="00963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ministrator’s Name</w:t>
      </w:r>
      <w:r w:rsidR="00063E14">
        <w:rPr>
          <w:rFonts w:ascii="Times New Roman" w:hAnsi="Times New Roman" w:cs="Times New Roman"/>
        </w:rPr>
        <w:tab/>
      </w:r>
      <w:r w:rsidR="00063E14">
        <w:rPr>
          <w:rFonts w:ascii="Times New Roman" w:hAnsi="Times New Roman" w:cs="Times New Roman"/>
        </w:rPr>
        <w:tab/>
      </w:r>
      <w:r w:rsidR="00063E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dministrator</w:t>
      </w:r>
      <w:r w:rsidR="00063E14">
        <w:rPr>
          <w:rFonts w:ascii="Times New Roman" w:hAnsi="Times New Roman" w:cs="Times New Roman"/>
        </w:rPr>
        <w:t xml:space="preserve">’s Signature      </w:t>
      </w:r>
      <w:r w:rsidR="00063E14">
        <w:rPr>
          <w:rFonts w:ascii="Times New Roman" w:hAnsi="Times New Roman" w:cs="Times New Roman"/>
        </w:rPr>
        <w:tab/>
      </w:r>
      <w:r w:rsidR="00063E14">
        <w:rPr>
          <w:rFonts w:ascii="Times New Roman" w:hAnsi="Times New Roman" w:cs="Times New Roman"/>
        </w:rPr>
        <w:tab/>
        <w:t xml:space="preserve">Contact Phone </w:t>
      </w:r>
      <w:r w:rsidR="00063E14" w:rsidRPr="006E0419">
        <w:rPr>
          <w:rFonts w:ascii="Times New Roman" w:hAnsi="Times New Roman" w:cs="Times New Roman"/>
        </w:rPr>
        <w:t>Number</w:t>
      </w:r>
    </w:p>
    <w:sectPr w:rsidR="003F7577" w:rsidRPr="00963993" w:rsidSect="0051030C">
      <w:footerReference w:type="default" r:id="rId9"/>
      <w:pgSz w:w="12240" w:h="15840"/>
      <w:pgMar w:top="86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DFCA" w14:textId="77777777" w:rsidR="0045618E" w:rsidRDefault="0045618E" w:rsidP="003F7577">
      <w:pPr>
        <w:spacing w:after="0" w:line="240" w:lineRule="auto"/>
      </w:pPr>
      <w:r>
        <w:separator/>
      </w:r>
    </w:p>
  </w:endnote>
  <w:endnote w:type="continuationSeparator" w:id="0">
    <w:p w14:paraId="0F209852" w14:textId="77777777" w:rsidR="0045618E" w:rsidRDefault="0045618E" w:rsidP="003F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CD9" w14:textId="77777777" w:rsidR="00963993" w:rsidRDefault="00963993" w:rsidP="0096399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cepted and approved by W-L Administrator: _______________________________</w:t>
    </w:r>
  </w:p>
  <w:p w14:paraId="507081E5" w14:textId="77777777" w:rsidR="006915AD" w:rsidRDefault="006E0419" w:rsidP="001D75DF">
    <w:pPr>
      <w:jc w:val="center"/>
    </w:pPr>
    <w:r>
      <w:t>(</w:t>
    </w:r>
    <w:r>
      <w:rPr>
        <w:rFonts w:ascii="Times New Roman" w:hAnsi="Times New Roman" w:cs="Times New Roman"/>
      </w:rPr>
      <w:t xml:space="preserve">Required for all requests including </w:t>
    </w:r>
    <w:r w:rsidR="00937767">
      <w:rPr>
        <w:rFonts w:ascii="Times New Roman" w:hAnsi="Times New Roman" w:cs="Times New Roman"/>
      </w:rPr>
      <w:t>Alumni)</w:t>
    </w:r>
    <w:r w:rsidR="00937767">
      <w:t xml:space="preserve">  </w:t>
    </w:r>
    <w:r w:rsidR="001D75DF">
      <w:t xml:space="preserve">                                                                                          </w:t>
    </w:r>
  </w:p>
  <w:p w14:paraId="21D121FA" w14:textId="737451BC" w:rsidR="001D75DF" w:rsidRPr="001D75DF" w:rsidRDefault="001D75DF" w:rsidP="001D75DF">
    <w:pPr>
      <w:jc w:val="center"/>
    </w:pPr>
    <w:r w:rsidRPr="0082598C">
      <w:rPr>
        <w:rFonts w:ascii="Times New Roman" w:hAnsi="Times New Roman" w:cs="Times New Roman"/>
        <w:b/>
        <w:sz w:val="20"/>
      </w:rPr>
      <w:t>Completed form must be presented prior to purchasing tickets</w:t>
    </w:r>
  </w:p>
  <w:p w14:paraId="6F1131EF" w14:textId="77777777" w:rsidR="001D75DF" w:rsidRPr="006E0419" w:rsidRDefault="001D75DF" w:rsidP="000C1F13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265C" w14:textId="77777777" w:rsidR="0045618E" w:rsidRDefault="0045618E" w:rsidP="003F7577">
      <w:pPr>
        <w:spacing w:after="0" w:line="240" w:lineRule="auto"/>
      </w:pPr>
      <w:r>
        <w:separator/>
      </w:r>
    </w:p>
  </w:footnote>
  <w:footnote w:type="continuationSeparator" w:id="0">
    <w:p w14:paraId="5A384543" w14:textId="77777777" w:rsidR="0045618E" w:rsidRDefault="0045618E" w:rsidP="003F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29E"/>
    <w:multiLevelType w:val="hybridMultilevel"/>
    <w:tmpl w:val="039480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6B"/>
    <w:rsid w:val="0000653E"/>
    <w:rsid w:val="00013FA0"/>
    <w:rsid w:val="00063E14"/>
    <w:rsid w:val="000704B5"/>
    <w:rsid w:val="000C1F13"/>
    <w:rsid w:val="000C2675"/>
    <w:rsid w:val="001D75DF"/>
    <w:rsid w:val="001E5CFA"/>
    <w:rsid w:val="003419D1"/>
    <w:rsid w:val="003F7577"/>
    <w:rsid w:val="0045618E"/>
    <w:rsid w:val="004D4BCF"/>
    <w:rsid w:val="004E01FA"/>
    <w:rsid w:val="004E0F57"/>
    <w:rsid w:val="0051030C"/>
    <w:rsid w:val="00524A0F"/>
    <w:rsid w:val="00532834"/>
    <w:rsid w:val="0056481F"/>
    <w:rsid w:val="006915AD"/>
    <w:rsid w:val="006A664A"/>
    <w:rsid w:val="006E00D1"/>
    <w:rsid w:val="006E0419"/>
    <w:rsid w:val="0070027A"/>
    <w:rsid w:val="007478D3"/>
    <w:rsid w:val="008041DD"/>
    <w:rsid w:val="008256B3"/>
    <w:rsid w:val="0082598C"/>
    <w:rsid w:val="00884461"/>
    <w:rsid w:val="00937767"/>
    <w:rsid w:val="00963993"/>
    <w:rsid w:val="00971702"/>
    <w:rsid w:val="00A21130"/>
    <w:rsid w:val="00A70CD4"/>
    <w:rsid w:val="00AD6DE6"/>
    <w:rsid w:val="00BA5EAE"/>
    <w:rsid w:val="00BC7961"/>
    <w:rsid w:val="00BE2B6B"/>
    <w:rsid w:val="00C0280C"/>
    <w:rsid w:val="00C71023"/>
    <w:rsid w:val="00C942F3"/>
    <w:rsid w:val="00D4544A"/>
    <w:rsid w:val="00DA3C33"/>
    <w:rsid w:val="00E04BDB"/>
    <w:rsid w:val="00E3624B"/>
    <w:rsid w:val="00E650D0"/>
    <w:rsid w:val="00E9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6599"/>
  <w15:chartTrackingRefBased/>
  <w15:docId w15:val="{9584F407-26EA-4D8D-96F2-1885482C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77"/>
  </w:style>
  <w:style w:type="paragraph" w:styleId="Footer">
    <w:name w:val="footer"/>
    <w:basedOn w:val="Normal"/>
    <w:link w:val="Foot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77"/>
  </w:style>
  <w:style w:type="paragraph" w:styleId="BalloonText">
    <w:name w:val="Balloon Text"/>
    <w:basedOn w:val="Normal"/>
    <w:link w:val="BalloonTextChar"/>
    <w:uiPriority w:val="99"/>
    <w:semiHidden/>
    <w:unhideWhenUsed/>
    <w:rsid w:val="0097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0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41D9-FFE9-4B5B-9952-360005D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Yesenia</dc:creator>
  <cp:keywords/>
  <dc:description/>
  <cp:lastModifiedBy>Rodger, Evan</cp:lastModifiedBy>
  <cp:revision>2</cp:revision>
  <cp:lastPrinted>2016-10-11T17:05:00Z</cp:lastPrinted>
  <dcterms:created xsi:type="dcterms:W3CDTF">2022-05-13T15:26:00Z</dcterms:created>
  <dcterms:modified xsi:type="dcterms:W3CDTF">2022-05-13T15:26:00Z</dcterms:modified>
</cp:coreProperties>
</file>